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8225FD2" w:rsidR="001C1BF9" w:rsidRPr="00157811" w:rsidRDefault="00231EEC" w:rsidP="00231E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,     МО - 162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69C2C71D" w:rsidR="001C1BF9" w:rsidRPr="00092AD0" w:rsidRDefault="001C1BF9" w:rsidP="00D83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241FA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705D9CD7" w:rsidR="00092AD0" w:rsidRP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E0113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C72B1" w14:textId="77777777" w:rsidR="00E0113E" w:rsidRDefault="00E0113E" w:rsidP="00A32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9671C53" w14:textId="77777777" w:rsidR="00A328EA" w:rsidRDefault="00A328EA" w:rsidP="00A32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ВАСИЛЬЄВА</w:t>
            </w:r>
          </w:p>
          <w:p w14:paraId="11F003D5" w14:textId="230D1E8F" w:rsidR="0093214D" w:rsidRPr="00E0113E" w:rsidRDefault="00E0113E" w:rsidP="00A32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93214D" w:rsidRPr="00E0113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A328EA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1FF1194B" w:rsidR="00A328EA" w:rsidRDefault="00A328EA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3B259D9F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ВАСИЛЬЄВА</w:t>
            </w:r>
          </w:p>
          <w:p w14:paraId="45E55826" w14:textId="0E05A9C0" w:rsidR="0093214D" w:rsidRPr="00E0113E" w:rsidRDefault="00E0113E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93214D" w:rsidRPr="00E011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93214D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58C55" w14:textId="77777777" w:rsidR="00E0113E" w:rsidRDefault="00E0113E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EA20959" w14:textId="77777777" w:rsidR="008A6E1A" w:rsidRDefault="008A6E1A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КАРАНФІЛОВА</w:t>
            </w:r>
          </w:p>
          <w:p w14:paraId="37E3CF67" w14:textId="4C2BCAF8" w:rsidR="0093214D" w:rsidRPr="00E0113E" w:rsidRDefault="00E0113E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93214D" w:rsidRPr="00E0113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sc-ycga-zpf</w:t>
              </w:r>
            </w:hyperlink>
          </w:p>
        </w:tc>
      </w:tr>
      <w:tr w:rsidR="008A6E1A" w:rsidRPr="00E0113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1B28B" w14:textId="0620EEA3" w:rsidR="008A6E1A" w:rsidRDefault="00BB44D8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 і л о с о ф і я</w:t>
            </w:r>
          </w:p>
          <w:p w14:paraId="3F3AAB8D" w14:textId="77777777" w:rsidR="008A6E1A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B44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</w:p>
          <w:p w14:paraId="12686094" w14:textId="2E7A9BED" w:rsidR="0093214D" w:rsidRPr="00E0113E" w:rsidRDefault="00E0113E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93214D" w:rsidRPr="00E011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sc-ycga-zpf</w:t>
              </w:r>
            </w:hyperlink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31EEC"/>
    <w:rsid w:val="00241FA9"/>
    <w:rsid w:val="00255606"/>
    <w:rsid w:val="002576C4"/>
    <w:rsid w:val="002E1A41"/>
    <w:rsid w:val="002E6916"/>
    <w:rsid w:val="003129F6"/>
    <w:rsid w:val="00314672"/>
    <w:rsid w:val="00327205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73B9F"/>
    <w:rsid w:val="00786518"/>
    <w:rsid w:val="007A2CE3"/>
    <w:rsid w:val="007F1A03"/>
    <w:rsid w:val="00823691"/>
    <w:rsid w:val="008A6E1A"/>
    <w:rsid w:val="008D7171"/>
    <w:rsid w:val="008E00D8"/>
    <w:rsid w:val="008F4D8A"/>
    <w:rsid w:val="0093214D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C13503"/>
    <w:rsid w:val="00C40ACD"/>
    <w:rsid w:val="00C51276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E0113E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k-yphe-c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k-yphe-c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2340-DA2F-4B15-A9F6-47B727E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2</cp:revision>
  <dcterms:created xsi:type="dcterms:W3CDTF">2021-05-21T07:42:00Z</dcterms:created>
  <dcterms:modified xsi:type="dcterms:W3CDTF">2023-06-01T12:21:00Z</dcterms:modified>
</cp:coreProperties>
</file>